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CA" w:rsidRPr="00C24C93" w:rsidRDefault="00DD42CA" w:rsidP="0091209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bookmarkStart w:id="0" w:name="_GoBack"/>
      <w:bookmarkEnd w:id="0"/>
      <w:r w:rsidRPr="00C24C93">
        <w:rPr>
          <w:rFonts w:ascii="Times New Roman" w:hAnsi="Times New Roman" w:cs="Times New Roman"/>
          <w:b/>
          <w:i w:val="0"/>
          <w:sz w:val="28"/>
        </w:rPr>
        <w:t>АДМИНИСТРАЦИЯ МУНИЦИПАЛЬНОГО РАЙОНА</w:t>
      </w:r>
    </w:p>
    <w:p w:rsidR="00DD42CA" w:rsidRPr="00C24C93" w:rsidRDefault="00DD42CA" w:rsidP="00DD42C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 w:rsidRPr="00C24C93">
        <w:rPr>
          <w:rFonts w:ascii="Times New Roman" w:hAnsi="Times New Roman" w:cs="Times New Roman"/>
          <w:b/>
          <w:i w:val="0"/>
          <w:sz w:val="28"/>
        </w:rPr>
        <w:t>«ОЛОВЯННИНСКИЙ РАЙОН»</w:t>
      </w:r>
    </w:p>
    <w:p w:rsidR="00DD42CA" w:rsidRPr="00C24C93" w:rsidRDefault="00DD42CA" w:rsidP="00DD42CA">
      <w:pPr>
        <w:rPr>
          <w:rFonts w:ascii="Times New Roman" w:hAnsi="Times New Roman" w:cs="Times New Roman"/>
          <w:b/>
          <w:i w:val="0"/>
          <w:sz w:val="28"/>
        </w:rPr>
      </w:pPr>
    </w:p>
    <w:p w:rsidR="00DD42CA" w:rsidRPr="00C24C93" w:rsidRDefault="00DD42CA" w:rsidP="00DD42CA">
      <w:pPr>
        <w:tabs>
          <w:tab w:val="left" w:pos="4046"/>
        </w:tabs>
        <w:rPr>
          <w:rFonts w:ascii="Times New Roman" w:hAnsi="Times New Roman" w:cs="Times New Roman"/>
          <w:b/>
          <w:i w:val="0"/>
          <w:sz w:val="28"/>
        </w:rPr>
      </w:pPr>
      <w:r w:rsidRPr="00C24C93">
        <w:rPr>
          <w:rFonts w:ascii="Times New Roman" w:hAnsi="Times New Roman" w:cs="Times New Roman"/>
          <w:b/>
          <w:i w:val="0"/>
          <w:sz w:val="28"/>
        </w:rPr>
        <w:tab/>
      </w:r>
      <w:r w:rsidR="00104B0E" w:rsidRPr="00C24C93">
        <w:rPr>
          <w:rFonts w:ascii="Times New Roman" w:hAnsi="Times New Roman" w:cs="Times New Roman"/>
          <w:b/>
          <w:i w:val="0"/>
          <w:sz w:val="28"/>
        </w:rPr>
        <w:t>ПОСТАНОВЛЕ</w:t>
      </w:r>
      <w:r w:rsidRPr="00C24C93">
        <w:rPr>
          <w:rFonts w:ascii="Times New Roman" w:hAnsi="Times New Roman" w:cs="Times New Roman"/>
          <w:b/>
          <w:i w:val="0"/>
          <w:sz w:val="28"/>
        </w:rPr>
        <w:t>НИЕ</w:t>
      </w:r>
    </w:p>
    <w:p w:rsidR="00DD42CA" w:rsidRPr="00C24C93" w:rsidRDefault="00DD42CA" w:rsidP="00DD42CA">
      <w:pPr>
        <w:tabs>
          <w:tab w:val="left" w:pos="4046"/>
        </w:tabs>
        <w:jc w:val="center"/>
        <w:rPr>
          <w:rFonts w:ascii="Times New Roman" w:hAnsi="Times New Roman" w:cs="Times New Roman"/>
          <w:i w:val="0"/>
          <w:sz w:val="28"/>
        </w:rPr>
      </w:pPr>
    </w:p>
    <w:p w:rsidR="00DD42CA" w:rsidRDefault="00B937FB" w:rsidP="00D52473">
      <w:pPr>
        <w:tabs>
          <w:tab w:val="left" w:pos="4046"/>
        </w:tabs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«</w:t>
      </w:r>
      <w:r w:rsidR="006660AF">
        <w:rPr>
          <w:rFonts w:ascii="Times New Roman" w:hAnsi="Times New Roman" w:cs="Times New Roman"/>
          <w:i w:val="0"/>
          <w:sz w:val="28"/>
        </w:rPr>
        <w:t>13</w:t>
      </w:r>
      <w:r w:rsidR="00633A51">
        <w:rPr>
          <w:rFonts w:ascii="Times New Roman" w:hAnsi="Times New Roman" w:cs="Times New Roman"/>
          <w:i w:val="0"/>
          <w:sz w:val="28"/>
        </w:rPr>
        <w:t>»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="006660AF">
        <w:rPr>
          <w:rFonts w:ascii="Times New Roman" w:hAnsi="Times New Roman" w:cs="Times New Roman"/>
          <w:i w:val="0"/>
          <w:sz w:val="28"/>
        </w:rPr>
        <w:t xml:space="preserve">сентября </w:t>
      </w:r>
      <w:r w:rsidR="00DD42CA" w:rsidRPr="00C24C93">
        <w:rPr>
          <w:rFonts w:ascii="Times New Roman" w:hAnsi="Times New Roman" w:cs="Times New Roman"/>
          <w:i w:val="0"/>
          <w:sz w:val="28"/>
        </w:rPr>
        <w:t xml:space="preserve"> 201</w:t>
      </w:r>
      <w:r w:rsidR="00633A51">
        <w:rPr>
          <w:rFonts w:ascii="Times New Roman" w:hAnsi="Times New Roman" w:cs="Times New Roman"/>
          <w:i w:val="0"/>
          <w:sz w:val="28"/>
        </w:rPr>
        <w:t>9</w:t>
      </w:r>
      <w:r w:rsidR="00931E52">
        <w:rPr>
          <w:rFonts w:ascii="Times New Roman" w:hAnsi="Times New Roman" w:cs="Times New Roman"/>
          <w:i w:val="0"/>
          <w:sz w:val="28"/>
        </w:rPr>
        <w:t xml:space="preserve"> </w:t>
      </w:r>
      <w:r w:rsidR="00DD42CA" w:rsidRPr="00C24C93">
        <w:rPr>
          <w:rFonts w:ascii="Times New Roman" w:hAnsi="Times New Roman" w:cs="Times New Roman"/>
          <w:i w:val="0"/>
          <w:sz w:val="28"/>
        </w:rPr>
        <w:t xml:space="preserve">года                                            </w:t>
      </w:r>
      <w:r w:rsidR="001A4AB9">
        <w:rPr>
          <w:rFonts w:ascii="Times New Roman" w:hAnsi="Times New Roman" w:cs="Times New Roman"/>
          <w:i w:val="0"/>
          <w:sz w:val="28"/>
        </w:rPr>
        <w:t xml:space="preserve">   </w:t>
      </w:r>
      <w:r w:rsidR="006660AF">
        <w:rPr>
          <w:rFonts w:ascii="Times New Roman" w:hAnsi="Times New Roman" w:cs="Times New Roman"/>
          <w:i w:val="0"/>
          <w:sz w:val="28"/>
        </w:rPr>
        <w:t xml:space="preserve">                  </w:t>
      </w:r>
      <w:r w:rsidR="001A4AB9">
        <w:rPr>
          <w:rFonts w:ascii="Times New Roman" w:hAnsi="Times New Roman" w:cs="Times New Roman"/>
          <w:i w:val="0"/>
          <w:sz w:val="28"/>
        </w:rPr>
        <w:t xml:space="preserve">                   №</w:t>
      </w:r>
      <w:r w:rsidR="006660AF">
        <w:rPr>
          <w:rFonts w:ascii="Times New Roman" w:hAnsi="Times New Roman" w:cs="Times New Roman"/>
          <w:i w:val="0"/>
          <w:sz w:val="28"/>
        </w:rPr>
        <w:t>235</w:t>
      </w:r>
    </w:p>
    <w:p w:rsidR="00864894" w:rsidRPr="00864894" w:rsidRDefault="00864894" w:rsidP="00864894">
      <w:pPr>
        <w:tabs>
          <w:tab w:val="left" w:pos="4046"/>
        </w:tabs>
        <w:jc w:val="center"/>
        <w:rPr>
          <w:rFonts w:ascii="Times New Roman" w:eastAsia="Calibri" w:hAnsi="Times New Roman" w:cs="Times New Roman"/>
          <w:i w:val="0"/>
          <w:sz w:val="28"/>
        </w:rPr>
      </w:pPr>
      <w:r w:rsidRPr="00864894">
        <w:rPr>
          <w:rFonts w:ascii="Times New Roman" w:eastAsia="Calibri" w:hAnsi="Times New Roman" w:cs="Times New Roman"/>
          <w:i w:val="0"/>
          <w:sz w:val="28"/>
        </w:rPr>
        <w:t>п.г.т. Оловянная</w:t>
      </w:r>
    </w:p>
    <w:p w:rsidR="00973450" w:rsidRPr="008D665C" w:rsidRDefault="00973450" w:rsidP="00813646">
      <w:pPr>
        <w:tabs>
          <w:tab w:val="left" w:pos="4046"/>
        </w:tabs>
        <w:spacing w:after="0" w:line="240" w:lineRule="auto"/>
        <w:jc w:val="center"/>
        <w:rPr>
          <w:rFonts w:ascii="Times New Roman" w:hAnsi="Times New Roman" w:cs="Times New Roman"/>
          <w:b/>
          <w:i w:val="0"/>
          <w:sz w:val="32"/>
        </w:rPr>
      </w:pPr>
      <w:r w:rsidRPr="008D665C">
        <w:rPr>
          <w:rFonts w:ascii="Times New Roman" w:hAnsi="Times New Roman" w:cs="Times New Roman"/>
          <w:b/>
          <w:i w:val="0"/>
          <w:sz w:val="28"/>
        </w:rPr>
        <w:t>О</w:t>
      </w:r>
      <w:r w:rsidR="00633A51">
        <w:rPr>
          <w:rFonts w:ascii="Times New Roman" w:hAnsi="Times New Roman" w:cs="Times New Roman"/>
          <w:b/>
          <w:i w:val="0"/>
          <w:sz w:val="28"/>
        </w:rPr>
        <w:t xml:space="preserve">б </w:t>
      </w:r>
      <w:r w:rsidR="004A25C3">
        <w:rPr>
          <w:rFonts w:ascii="Times New Roman" w:hAnsi="Times New Roman" w:cs="Times New Roman"/>
          <w:b/>
          <w:i w:val="0"/>
          <w:sz w:val="28"/>
        </w:rPr>
        <w:t xml:space="preserve"> открытии центра активного  долголетия </w:t>
      </w:r>
      <w:r w:rsidR="0008093A">
        <w:rPr>
          <w:rFonts w:ascii="Times New Roman" w:hAnsi="Times New Roman" w:cs="Times New Roman"/>
          <w:b/>
          <w:i w:val="0"/>
          <w:sz w:val="28"/>
        </w:rPr>
        <w:t>«Радуга жизни»</w:t>
      </w:r>
    </w:p>
    <w:p w:rsidR="00C53924" w:rsidRPr="008D665C" w:rsidRDefault="00C53924" w:rsidP="00C5392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spacing w:val="2"/>
          <w:sz w:val="24"/>
          <w:szCs w:val="28"/>
          <w:lang w:eastAsia="ru-RU"/>
        </w:rPr>
      </w:pPr>
    </w:p>
    <w:p w:rsidR="00C53924" w:rsidRPr="0008093A" w:rsidRDefault="00C53924" w:rsidP="0044574D">
      <w:pPr>
        <w:spacing w:after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       </w:t>
      </w:r>
      <w:proofErr w:type="gramStart"/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В</w:t>
      </w:r>
      <w:r w:rsidR="002148CB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соответствии с </w:t>
      </w:r>
      <w:hyperlink r:id="rId9" w:history="1">
        <w:r w:rsidR="00931E52" w:rsidRPr="00931E52">
          <w:rPr>
            <w:i w:val="0"/>
            <w:sz w:val="28"/>
            <w:szCs w:val="28"/>
          </w:rPr>
          <w:t>распоряже</w:t>
        </w:r>
        <w:r w:rsidR="002148CB" w:rsidRPr="00931E52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>н</w:t>
        </w:r>
        <w:r w:rsidR="002148CB" w:rsidRPr="00B1183C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 xml:space="preserve">ием Правительства </w:t>
        </w:r>
        <w:r w:rsidR="00CE5700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>Забайкальского края от 2</w:t>
        </w:r>
        <w:r w:rsidR="00931E52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 xml:space="preserve">3 января </w:t>
        </w:r>
        <w:r w:rsidR="00CE5700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>201</w:t>
        </w:r>
        <w:r w:rsidR="00931E52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>8</w:t>
        </w:r>
        <w:r w:rsidR="00CE5700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 xml:space="preserve"> года</w:t>
        </w:r>
        <w:r w:rsidR="00931E52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 xml:space="preserve"> </w:t>
        </w:r>
        <w:r w:rsidR="00CE5700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>№</w:t>
        </w:r>
        <w:r w:rsidR="00931E52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 xml:space="preserve">16-р </w:t>
        </w:r>
        <w:r w:rsidR="00CE5700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 xml:space="preserve"> «Об утверждении </w:t>
        </w:r>
        <w:r w:rsidR="00931E52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 xml:space="preserve"> плана мероприятий на 2018-2020годы в </w:t>
        </w:r>
        <w:r w:rsidR="00CE5700" w:rsidRPr="00CE5700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 xml:space="preserve"> Забайкальско</w:t>
        </w:r>
        <w:r w:rsidR="00931E52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 xml:space="preserve">м </w:t>
        </w:r>
        <w:r w:rsidR="00CE5700" w:rsidRPr="00CE5700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 xml:space="preserve"> кра</w:t>
        </w:r>
        <w:r w:rsidR="00931E52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 xml:space="preserve">е  по реализации первого этапа Стратегии действий в интересах граждан старшего поколения в Российской Федерации до 2025 года»  и планом мероприятий,  </w:t>
        </w:r>
        <w:r w:rsidR="0008093A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 xml:space="preserve"> утвержденным распоряжением администрации муниципального района «Оловяннинский район» от 16.04.2018 года №200 «Об утверждении</w:t>
        </w:r>
        <w:r w:rsidR="0008093A" w:rsidRPr="0008093A">
          <w:rPr>
            <w:rFonts w:ascii="Times New Roman" w:eastAsia="Times New Roman" w:hAnsi="Times New Roman" w:cs="Times New Roman"/>
            <w:b/>
            <w:i w:val="0"/>
            <w:iCs w:val="0"/>
            <w:sz w:val="28"/>
            <w:szCs w:val="28"/>
            <w:lang w:eastAsia="ru-RU"/>
          </w:rPr>
          <w:t xml:space="preserve"> </w:t>
        </w:r>
        <w:r w:rsidR="0008093A" w:rsidRPr="0008093A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/>
          </w:rPr>
          <w:t>Плана мероприятий муниципального района «Оловяннинский</w:t>
        </w:r>
        <w:proofErr w:type="gramEnd"/>
        <w:r w:rsidR="0008093A" w:rsidRPr="0008093A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/>
          </w:rPr>
          <w:t xml:space="preserve"> район» по реализации Стратегии действий в интересах граждан старшего поколения</w:t>
        </w:r>
        <w:r w:rsidR="0008093A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  <w:lang w:eastAsia="ru-RU"/>
          </w:rPr>
          <w:t>»</w:t>
        </w:r>
        <w:r w:rsidR="00CE5700">
          <w:rPr>
            <w:rFonts w:ascii="Times New Roman" w:eastAsia="Times New Roman" w:hAnsi="Times New Roman" w:cs="Times New Roman"/>
            <w:i w:val="0"/>
            <w:iCs w:val="0"/>
            <w:spacing w:val="2"/>
            <w:sz w:val="28"/>
            <w:szCs w:val="28"/>
            <w:lang w:eastAsia="ru-RU"/>
          </w:rPr>
          <w:t>,</w:t>
        </w:r>
      </w:hyperlink>
      <w:r w:rsidR="002D117F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руководствуясь ст. 25 Устава муниципального района «Оловяннинский район»,</w:t>
      </w:r>
      <w:r w:rsidR="00CE5700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администрация муниципального района «Оловяннинский район»</w:t>
      </w:r>
    </w:p>
    <w:p w:rsidR="00CE5700" w:rsidRDefault="00C53924" w:rsidP="0087036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</w:pP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</w:t>
      </w:r>
      <w:proofErr w:type="gramStart"/>
      <w:r w:rsid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п</w:t>
      </w:r>
      <w:proofErr w:type="gramEnd"/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о</w:t>
      </w:r>
      <w:r w:rsidR="00F9527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с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т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а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н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о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в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л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я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е</w:t>
      </w:r>
      <w:r w:rsidR="00B010F9" w:rsidRPr="00B010F9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 xml:space="preserve"> </w:t>
      </w:r>
      <w:r w:rsidRPr="00DD485D">
        <w:rPr>
          <w:rFonts w:ascii="Times New Roman" w:eastAsia="Times New Roman" w:hAnsi="Times New Roman" w:cs="Times New Roman"/>
          <w:b/>
          <w:i w:val="0"/>
          <w:iCs w:val="0"/>
          <w:spacing w:val="2"/>
          <w:sz w:val="28"/>
          <w:szCs w:val="28"/>
          <w:lang w:eastAsia="ru-RU"/>
        </w:rPr>
        <w:t>т: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br/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br/>
      </w:r>
      <w:r w:rsidR="001E6B07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         </w:t>
      </w:r>
      <w:r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1. </w:t>
      </w:r>
      <w:r w:rsidR="0008093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Открыть </w:t>
      </w:r>
      <w:r w:rsidR="00870364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  </w:t>
      </w:r>
      <w:r w:rsidR="0008093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Центр </w:t>
      </w:r>
      <w:r w:rsidR="00870364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 </w:t>
      </w:r>
      <w:r w:rsidR="0008093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активного </w:t>
      </w:r>
      <w:r w:rsidR="00870364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 </w:t>
      </w:r>
      <w:r w:rsidR="0008093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долголетия </w:t>
      </w:r>
      <w:r w:rsidR="00870364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 </w:t>
      </w:r>
      <w:r w:rsidR="0008093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«Радуга жизни»</w:t>
      </w:r>
      <w:r w:rsidR="00870364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 </w:t>
      </w:r>
      <w:r w:rsidR="0008093A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на базе Государственного учреждения социального обслуживания «Комплексный центр социального обслуживания населения</w:t>
      </w:r>
      <w:r w:rsidR="00870364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«</w:t>
      </w:r>
      <w:r w:rsidR="00C66B60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Ясногорский» </w:t>
      </w:r>
      <w:r w:rsidR="00870364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</w:t>
      </w:r>
      <w:r w:rsidR="00C66B60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Забайкальского </w:t>
      </w:r>
      <w:r w:rsidR="00870364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  </w:t>
      </w:r>
      <w:r w:rsidR="00C66B60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края.</w:t>
      </w:r>
      <w:r w:rsidR="00CE5700" w:rsidRPr="00CE5700">
        <w:rPr>
          <w:rFonts w:ascii="Times New Roman" w:hAnsi="Times New Roman" w:cs="Times New Roman"/>
          <w:i w:val="0"/>
          <w:sz w:val="28"/>
        </w:rPr>
        <w:t xml:space="preserve"> </w:t>
      </w:r>
    </w:p>
    <w:p w:rsidR="00C66B60" w:rsidRDefault="00CE5700" w:rsidP="008703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         2. </w:t>
      </w:r>
      <w:r w:rsidR="00C66B60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Рекомендовать Директору ГУСО «КЦСОН </w:t>
      </w:r>
      <w:r w:rsidR="00870364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«</w:t>
      </w:r>
      <w:r w:rsidR="00C66B60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Ясногорский» Петрову Владимиру Александровичу назначить руководителем центра специалиста для организации контроля и методического сопровождения.</w:t>
      </w:r>
    </w:p>
    <w:p w:rsidR="00130B7A" w:rsidRDefault="001E6B07" w:rsidP="0087036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</w:pPr>
      <w:r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          </w:t>
      </w:r>
      <w:r w:rsidR="00C53924"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3. </w:t>
      </w:r>
      <w:proofErr w:type="gramStart"/>
      <w:r w:rsidR="00C53924"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Контроль за</w:t>
      </w:r>
      <w:proofErr w:type="gramEnd"/>
      <w:r w:rsidR="00C53924"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исполнением настоящего п</w:t>
      </w:r>
      <w:r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остановления</w:t>
      </w:r>
      <w:r w:rsidR="00C53924" w:rsidRPr="00B1183C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 возложить на </w:t>
      </w:r>
      <w:r w:rsidR="00C53924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помощника главы </w:t>
      </w:r>
      <w:r w:rsidR="00FE567B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 xml:space="preserve">по социальной работе </w:t>
      </w:r>
      <w:r w:rsidR="00C53924" w:rsidRPr="00C24C93">
        <w:rPr>
          <w:rFonts w:ascii="Times New Roman" w:eastAsia="Times New Roman" w:hAnsi="Times New Roman" w:cs="Times New Roman"/>
          <w:i w:val="0"/>
          <w:iCs w:val="0"/>
          <w:spacing w:val="2"/>
          <w:sz w:val="28"/>
          <w:szCs w:val="28"/>
          <w:lang w:eastAsia="ru-RU"/>
        </w:rPr>
        <w:t>муниципального района «Оловяннинский район»</w:t>
      </w:r>
    </w:p>
    <w:p w:rsidR="001E6B07" w:rsidRPr="00C24C93" w:rsidRDefault="001E6B07" w:rsidP="00870364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</w:rPr>
      </w:pPr>
    </w:p>
    <w:p w:rsidR="001E6B07" w:rsidRPr="00C24C93" w:rsidRDefault="001E6B07" w:rsidP="00B010F9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</w:rPr>
      </w:pPr>
    </w:p>
    <w:p w:rsidR="001E6B07" w:rsidRPr="00C24C93" w:rsidRDefault="001E6B07" w:rsidP="001E6B07">
      <w:pPr>
        <w:spacing w:after="0" w:line="240" w:lineRule="auto"/>
        <w:rPr>
          <w:rFonts w:ascii="Times New Roman" w:hAnsi="Times New Roman" w:cs="Times New Roman"/>
          <w:i w:val="0"/>
          <w:sz w:val="28"/>
        </w:rPr>
      </w:pPr>
      <w:r w:rsidRPr="00C24C93">
        <w:rPr>
          <w:rFonts w:ascii="Times New Roman" w:hAnsi="Times New Roman" w:cs="Times New Roman"/>
          <w:i w:val="0"/>
          <w:sz w:val="28"/>
        </w:rPr>
        <w:t>Глава</w:t>
      </w:r>
      <w:r w:rsidR="00B010F9">
        <w:rPr>
          <w:rFonts w:ascii="Times New Roman" w:hAnsi="Times New Roman" w:cs="Times New Roman"/>
          <w:i w:val="0"/>
          <w:sz w:val="28"/>
        </w:rPr>
        <w:t xml:space="preserve"> м</w:t>
      </w:r>
      <w:r w:rsidRPr="00C24C93">
        <w:rPr>
          <w:rFonts w:ascii="Times New Roman" w:hAnsi="Times New Roman" w:cs="Times New Roman"/>
          <w:i w:val="0"/>
          <w:sz w:val="28"/>
        </w:rPr>
        <w:t>униципального района</w:t>
      </w:r>
    </w:p>
    <w:p w:rsidR="001E6B07" w:rsidRPr="00C24C93" w:rsidRDefault="001E6B07" w:rsidP="001E6B07">
      <w:pPr>
        <w:spacing w:after="0" w:line="240" w:lineRule="auto"/>
        <w:rPr>
          <w:rFonts w:ascii="Times New Roman" w:hAnsi="Times New Roman" w:cs="Times New Roman"/>
          <w:i w:val="0"/>
          <w:sz w:val="28"/>
        </w:rPr>
      </w:pPr>
      <w:r w:rsidRPr="00C24C93">
        <w:rPr>
          <w:rFonts w:ascii="Times New Roman" w:hAnsi="Times New Roman" w:cs="Times New Roman"/>
          <w:i w:val="0"/>
          <w:sz w:val="28"/>
        </w:rPr>
        <w:t>«Оловяннинский район»                                                       А.В. Антошкин</w:t>
      </w:r>
    </w:p>
    <w:p w:rsidR="001E6B07" w:rsidRPr="00C24C93" w:rsidRDefault="001E6B07" w:rsidP="001E6B07">
      <w:pPr>
        <w:spacing w:after="0" w:line="240" w:lineRule="auto"/>
        <w:rPr>
          <w:rFonts w:ascii="Times New Roman" w:hAnsi="Times New Roman" w:cs="Times New Roman"/>
          <w:i w:val="0"/>
          <w:sz w:val="28"/>
        </w:rPr>
      </w:pPr>
    </w:p>
    <w:p w:rsidR="00870364" w:rsidRDefault="00870364" w:rsidP="003A33CD">
      <w:pPr>
        <w:spacing w:after="0" w:line="240" w:lineRule="auto"/>
        <w:rPr>
          <w:rFonts w:ascii="Times New Roman" w:hAnsi="Times New Roman" w:cs="Times New Roman"/>
          <w:i w:val="0"/>
          <w:sz w:val="24"/>
          <w:szCs w:val="28"/>
          <w:lang w:eastAsia="ru-RU"/>
        </w:rPr>
      </w:pPr>
    </w:p>
    <w:sectPr w:rsidR="00870364" w:rsidSect="00870364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2F" w:rsidRDefault="00840D2F" w:rsidP="003A33CD">
      <w:pPr>
        <w:spacing w:after="0" w:line="240" w:lineRule="auto"/>
      </w:pPr>
      <w:r>
        <w:separator/>
      </w:r>
    </w:p>
  </w:endnote>
  <w:endnote w:type="continuationSeparator" w:id="0">
    <w:p w:rsidR="00840D2F" w:rsidRDefault="00840D2F" w:rsidP="003A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CD" w:rsidRDefault="003A33CD">
    <w:pPr>
      <w:pStyle w:val="af9"/>
      <w:jc w:val="center"/>
    </w:pPr>
  </w:p>
  <w:p w:rsidR="003A33CD" w:rsidRDefault="003A33C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2F" w:rsidRDefault="00840D2F" w:rsidP="003A33CD">
      <w:pPr>
        <w:spacing w:after="0" w:line="240" w:lineRule="auto"/>
      </w:pPr>
      <w:r>
        <w:separator/>
      </w:r>
    </w:p>
  </w:footnote>
  <w:footnote w:type="continuationSeparator" w:id="0">
    <w:p w:rsidR="00840D2F" w:rsidRDefault="00840D2F" w:rsidP="003A3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569E"/>
    <w:multiLevelType w:val="hybridMultilevel"/>
    <w:tmpl w:val="D2525126"/>
    <w:lvl w:ilvl="0" w:tplc="53EC0B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A5"/>
    <w:rsid w:val="0003446A"/>
    <w:rsid w:val="0008093A"/>
    <w:rsid w:val="00087ECD"/>
    <w:rsid w:val="000A11A7"/>
    <w:rsid w:val="000C1880"/>
    <w:rsid w:val="000F6C9E"/>
    <w:rsid w:val="00104B0E"/>
    <w:rsid w:val="0011768D"/>
    <w:rsid w:val="00130438"/>
    <w:rsid w:val="00130B7A"/>
    <w:rsid w:val="001A4AB9"/>
    <w:rsid w:val="001B4C67"/>
    <w:rsid w:val="001E6B07"/>
    <w:rsid w:val="002148CB"/>
    <w:rsid w:val="00226E7B"/>
    <w:rsid w:val="002612C2"/>
    <w:rsid w:val="002B36E3"/>
    <w:rsid w:val="002D117F"/>
    <w:rsid w:val="00372A9D"/>
    <w:rsid w:val="003A33CD"/>
    <w:rsid w:val="003D06E6"/>
    <w:rsid w:val="003D65DC"/>
    <w:rsid w:val="003F2AC4"/>
    <w:rsid w:val="0044574D"/>
    <w:rsid w:val="004A25C3"/>
    <w:rsid w:val="005120FD"/>
    <w:rsid w:val="00536EFF"/>
    <w:rsid w:val="0058385B"/>
    <w:rsid w:val="00586585"/>
    <w:rsid w:val="005F7097"/>
    <w:rsid w:val="006128E9"/>
    <w:rsid w:val="00633A31"/>
    <w:rsid w:val="00633A51"/>
    <w:rsid w:val="0064416C"/>
    <w:rsid w:val="006660AF"/>
    <w:rsid w:val="00750A45"/>
    <w:rsid w:val="00790438"/>
    <w:rsid w:val="007B0FB1"/>
    <w:rsid w:val="00813646"/>
    <w:rsid w:val="00840D2F"/>
    <w:rsid w:val="00864894"/>
    <w:rsid w:val="00870364"/>
    <w:rsid w:val="008D665C"/>
    <w:rsid w:val="00907101"/>
    <w:rsid w:val="0091209F"/>
    <w:rsid w:val="00931E52"/>
    <w:rsid w:val="009574A0"/>
    <w:rsid w:val="00973450"/>
    <w:rsid w:val="00A22676"/>
    <w:rsid w:val="00AC7107"/>
    <w:rsid w:val="00AF28DD"/>
    <w:rsid w:val="00AF5C2F"/>
    <w:rsid w:val="00B010F9"/>
    <w:rsid w:val="00B937FB"/>
    <w:rsid w:val="00BA4654"/>
    <w:rsid w:val="00BF2F8B"/>
    <w:rsid w:val="00C24C93"/>
    <w:rsid w:val="00C53924"/>
    <w:rsid w:val="00C66B60"/>
    <w:rsid w:val="00C938FA"/>
    <w:rsid w:val="00CB77C4"/>
    <w:rsid w:val="00CE4AEA"/>
    <w:rsid w:val="00CE5700"/>
    <w:rsid w:val="00D200C7"/>
    <w:rsid w:val="00D52473"/>
    <w:rsid w:val="00DD42CA"/>
    <w:rsid w:val="00DD485D"/>
    <w:rsid w:val="00E56767"/>
    <w:rsid w:val="00E70EA5"/>
    <w:rsid w:val="00E7282A"/>
    <w:rsid w:val="00F20E4F"/>
    <w:rsid w:val="00F21409"/>
    <w:rsid w:val="00F9527D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D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485D"/>
    <w:rPr>
      <w:rFonts w:ascii="Tahoma" w:hAnsi="Tahoma" w:cs="Tahoma"/>
      <w:i/>
      <w:iCs/>
      <w:sz w:val="16"/>
      <w:szCs w:val="16"/>
    </w:rPr>
  </w:style>
  <w:style w:type="table" w:styleId="af6">
    <w:name w:val="Table Grid"/>
    <w:basedOn w:val="a1"/>
    <w:uiPriority w:val="59"/>
    <w:rsid w:val="00B0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3A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A33CD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3A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A33CD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F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DD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485D"/>
    <w:rPr>
      <w:rFonts w:ascii="Tahoma" w:hAnsi="Tahoma" w:cs="Tahoma"/>
      <w:i/>
      <w:iCs/>
      <w:sz w:val="16"/>
      <w:szCs w:val="16"/>
    </w:rPr>
  </w:style>
  <w:style w:type="table" w:styleId="af6">
    <w:name w:val="Table Grid"/>
    <w:basedOn w:val="a1"/>
    <w:uiPriority w:val="59"/>
    <w:rsid w:val="00B0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3A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A33CD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3A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A33CD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19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9D9E-59EC-40C7-888D-20B12C02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Елена Юрьевна Калинина</cp:lastModifiedBy>
  <cp:revision>2</cp:revision>
  <cp:lastPrinted>2019-08-12T06:00:00Z</cp:lastPrinted>
  <dcterms:created xsi:type="dcterms:W3CDTF">2019-09-11T03:34:00Z</dcterms:created>
  <dcterms:modified xsi:type="dcterms:W3CDTF">2019-09-11T03:34:00Z</dcterms:modified>
</cp:coreProperties>
</file>